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F80FF1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служащих </w:t>
      </w:r>
    </w:p>
    <w:p w:rsidR="00D953AD" w:rsidRPr="004C42A4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E46">
        <w:rPr>
          <w:rFonts w:ascii="Times New Roman" w:hAnsi="Times New Roman" w:cs="Times New Roman"/>
          <w:sz w:val="24"/>
          <w:szCs w:val="24"/>
        </w:rPr>
        <w:t>высшей</w:t>
      </w:r>
      <w:r w:rsidR="0073521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4C42A4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D953AD" w:rsidRP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AA3AB7">
        <w:rPr>
          <w:rFonts w:ascii="Times New Roman" w:hAnsi="Times New Roman" w:cs="Times New Roman"/>
          <w:sz w:val="24"/>
          <w:szCs w:val="24"/>
        </w:rPr>
        <w:t>8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AA3AB7">
        <w:rPr>
          <w:rFonts w:ascii="Times New Roman" w:hAnsi="Times New Roman" w:cs="Times New Roman"/>
          <w:sz w:val="24"/>
          <w:szCs w:val="24"/>
        </w:rPr>
        <w:t>8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D953A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"/>
        <w:gridCol w:w="1403"/>
        <w:gridCol w:w="1201"/>
        <w:gridCol w:w="1179"/>
        <w:gridCol w:w="1376"/>
        <w:gridCol w:w="819"/>
        <w:gridCol w:w="1246"/>
        <w:gridCol w:w="838"/>
        <w:gridCol w:w="819"/>
        <w:gridCol w:w="1246"/>
        <w:gridCol w:w="1259"/>
        <w:gridCol w:w="1551"/>
        <w:gridCol w:w="1390"/>
      </w:tblGrid>
      <w:tr w:rsidR="00D953AD" w:rsidRPr="00DD2841" w:rsidTr="008A587C">
        <w:trPr>
          <w:tblCellSpacing w:w="5" w:type="nil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DD2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DD2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8A587C">
        <w:trPr>
          <w:tblCellSpacing w:w="5" w:type="nil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87C" w:rsidRPr="002A62E8" w:rsidTr="008A587C">
        <w:trPr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BF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b/>
                <w:sz w:val="18"/>
                <w:szCs w:val="18"/>
              </w:rPr>
              <w:t>Догузова Зарина Валерье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6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C" w:rsidRPr="00884F07" w:rsidRDefault="008A587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C" w:rsidRPr="00884F07" w:rsidRDefault="008A587C" w:rsidP="0019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59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84F07" w:rsidP="0059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59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88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84F07" w:rsidP="001A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>3 967 183,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C" w:rsidRPr="00884F07" w:rsidRDefault="008A587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4F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63480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C51A7C" w:rsidSect="00DC279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60" w:rsidRDefault="003E3860" w:rsidP="00B40661">
      <w:pPr>
        <w:spacing w:after="0" w:line="240" w:lineRule="auto"/>
      </w:pPr>
      <w:r>
        <w:separator/>
      </w:r>
    </w:p>
  </w:endnote>
  <w:endnote w:type="continuationSeparator" w:id="0">
    <w:p w:rsidR="003E3860" w:rsidRDefault="003E3860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60" w:rsidRDefault="003E3860" w:rsidP="00B40661">
      <w:pPr>
        <w:spacing w:after="0" w:line="240" w:lineRule="auto"/>
      </w:pPr>
      <w:r>
        <w:separator/>
      </w:r>
    </w:p>
  </w:footnote>
  <w:footnote w:type="continuationSeparator" w:id="0">
    <w:p w:rsidR="003E3860" w:rsidRDefault="003E3860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15E73"/>
    <w:rsid w:val="000167E4"/>
    <w:rsid w:val="00024138"/>
    <w:rsid w:val="00030F69"/>
    <w:rsid w:val="00056C1D"/>
    <w:rsid w:val="00066AA5"/>
    <w:rsid w:val="00084173"/>
    <w:rsid w:val="00087488"/>
    <w:rsid w:val="000C2E3E"/>
    <w:rsid w:val="001006F4"/>
    <w:rsid w:val="00113F80"/>
    <w:rsid w:val="00114928"/>
    <w:rsid w:val="00135E4C"/>
    <w:rsid w:val="00140D4E"/>
    <w:rsid w:val="00145B18"/>
    <w:rsid w:val="00161DF4"/>
    <w:rsid w:val="00193F5A"/>
    <w:rsid w:val="001960EC"/>
    <w:rsid w:val="00197959"/>
    <w:rsid w:val="001A508C"/>
    <w:rsid w:val="00217D48"/>
    <w:rsid w:val="00235DE6"/>
    <w:rsid w:val="002372FF"/>
    <w:rsid w:val="0025042A"/>
    <w:rsid w:val="00280572"/>
    <w:rsid w:val="0028309D"/>
    <w:rsid w:val="00294EB6"/>
    <w:rsid w:val="002A62E8"/>
    <w:rsid w:val="002D4445"/>
    <w:rsid w:val="00321F61"/>
    <w:rsid w:val="00322D74"/>
    <w:rsid w:val="00322DEB"/>
    <w:rsid w:val="003362CB"/>
    <w:rsid w:val="00342738"/>
    <w:rsid w:val="00396403"/>
    <w:rsid w:val="003E344C"/>
    <w:rsid w:val="003E3860"/>
    <w:rsid w:val="004132D6"/>
    <w:rsid w:val="004826F9"/>
    <w:rsid w:val="004B2B0A"/>
    <w:rsid w:val="004C42A4"/>
    <w:rsid w:val="004C62E3"/>
    <w:rsid w:val="00580C3C"/>
    <w:rsid w:val="005A1F7D"/>
    <w:rsid w:val="005B1A64"/>
    <w:rsid w:val="005F6428"/>
    <w:rsid w:val="00634805"/>
    <w:rsid w:val="0064794E"/>
    <w:rsid w:val="00676516"/>
    <w:rsid w:val="00690B96"/>
    <w:rsid w:val="00695FE6"/>
    <w:rsid w:val="006B49EE"/>
    <w:rsid w:val="006F02D7"/>
    <w:rsid w:val="006F0E7F"/>
    <w:rsid w:val="006F3311"/>
    <w:rsid w:val="00724974"/>
    <w:rsid w:val="00735219"/>
    <w:rsid w:val="0073578E"/>
    <w:rsid w:val="0077290C"/>
    <w:rsid w:val="007836F6"/>
    <w:rsid w:val="007842D3"/>
    <w:rsid w:val="008030B4"/>
    <w:rsid w:val="00841904"/>
    <w:rsid w:val="00865936"/>
    <w:rsid w:val="00881E46"/>
    <w:rsid w:val="00884F07"/>
    <w:rsid w:val="008A587C"/>
    <w:rsid w:val="008C7ECE"/>
    <w:rsid w:val="00934EBA"/>
    <w:rsid w:val="009647B6"/>
    <w:rsid w:val="00973312"/>
    <w:rsid w:val="00993FD3"/>
    <w:rsid w:val="009C37CB"/>
    <w:rsid w:val="00A33290"/>
    <w:rsid w:val="00A665A8"/>
    <w:rsid w:val="00A92E40"/>
    <w:rsid w:val="00A97203"/>
    <w:rsid w:val="00AA3AB7"/>
    <w:rsid w:val="00B05888"/>
    <w:rsid w:val="00B40661"/>
    <w:rsid w:val="00B41738"/>
    <w:rsid w:val="00BA1750"/>
    <w:rsid w:val="00BA2E77"/>
    <w:rsid w:val="00BE26E5"/>
    <w:rsid w:val="00BF28F3"/>
    <w:rsid w:val="00C51A7C"/>
    <w:rsid w:val="00C84910"/>
    <w:rsid w:val="00CD1FE9"/>
    <w:rsid w:val="00CD59FB"/>
    <w:rsid w:val="00CF6159"/>
    <w:rsid w:val="00D7284D"/>
    <w:rsid w:val="00D73873"/>
    <w:rsid w:val="00D953AD"/>
    <w:rsid w:val="00DB1EDF"/>
    <w:rsid w:val="00DC0B88"/>
    <w:rsid w:val="00DC2790"/>
    <w:rsid w:val="00DC3A07"/>
    <w:rsid w:val="00DD2841"/>
    <w:rsid w:val="00E15C30"/>
    <w:rsid w:val="00E30AD0"/>
    <w:rsid w:val="00E759A9"/>
    <w:rsid w:val="00E94246"/>
    <w:rsid w:val="00EB0269"/>
    <w:rsid w:val="00EF18A1"/>
    <w:rsid w:val="00F0712A"/>
    <w:rsid w:val="00F50BD5"/>
    <w:rsid w:val="00F77F54"/>
    <w:rsid w:val="00F80FF1"/>
    <w:rsid w:val="00F8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AA5-94B6-4537-971F-675B8ABD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3</cp:revision>
  <cp:lastPrinted>2018-05-28T11:58:00Z</cp:lastPrinted>
  <dcterms:created xsi:type="dcterms:W3CDTF">2019-05-31T09:00:00Z</dcterms:created>
  <dcterms:modified xsi:type="dcterms:W3CDTF">2019-05-31T09:11:00Z</dcterms:modified>
</cp:coreProperties>
</file>